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A890" w14:textId="5735C47E" w:rsidR="00AC6EB4" w:rsidRPr="00A57A3B" w:rsidRDefault="00C117CE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A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A57A3B"/>
    <w:rsid w:val="00AC6EB4"/>
    <w:rsid w:val="00C1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0E58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B M</dc:creator>
  <cp:keywords/>
  <dc:description/>
  <cp:lastModifiedBy>NISHANTH B M</cp:lastModifiedBy>
  <cp:revision>2</cp:revision>
  <dcterms:created xsi:type="dcterms:W3CDTF">2022-06-29T23:28:00Z</dcterms:created>
  <dcterms:modified xsi:type="dcterms:W3CDTF">2022-06-30T06:28:00Z</dcterms:modified>
</cp:coreProperties>
</file>